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040B6" w14:textId="77777777" w:rsidR="00867D46" w:rsidRDefault="006948E8" w:rsidP="006948E8">
      <w:pPr>
        <w:jc w:val="center"/>
      </w:pPr>
      <w:r>
        <w:rPr>
          <w:rFonts w:ascii="Arial" w:hAnsi="Arial" w:cs="Arial"/>
          <w:noProof/>
          <w:szCs w:val="32"/>
        </w:rPr>
        <w:drawing>
          <wp:inline distT="0" distB="0" distL="0" distR="0" wp14:anchorId="1457946E" wp14:editId="7EE60531">
            <wp:extent cx="3086100" cy="754624"/>
            <wp:effectExtent l="0" t="0" r="0" b="7620"/>
            <wp:docPr id="1" name="Picture 2" descr="Moores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ores-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43" cy="7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5F23" w14:textId="77777777" w:rsidR="006948E8" w:rsidRDefault="006948E8" w:rsidP="006948E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6948E8">
        <w:rPr>
          <w:rFonts w:ascii="Calibri" w:eastAsia="Times New Roman" w:hAnsi="Calibri" w:cs="Calibri"/>
          <w:b/>
          <w:color w:val="000000"/>
        </w:rPr>
        <w:t>Job Application Form</w:t>
      </w:r>
    </w:p>
    <w:p w14:paraId="13516D1A" w14:textId="77777777" w:rsidR="001C27BA" w:rsidRPr="00E40DF3" w:rsidRDefault="001C27BA" w:rsidP="006948E8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</w:p>
    <w:p w14:paraId="35D33871" w14:textId="77777777" w:rsidR="006948E8" w:rsidRPr="006948E8" w:rsidRDefault="006948E8" w:rsidP="006948E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948E8">
        <w:rPr>
          <w:rFonts w:ascii="Calibri" w:eastAsia="Times New Roman" w:hAnsi="Calibri" w:cs="Calibri"/>
          <w:color w:val="000000"/>
        </w:rPr>
        <w:t>Please en</w:t>
      </w:r>
      <w:r>
        <w:rPr>
          <w:rFonts w:ascii="Calibri" w:eastAsia="Times New Roman" w:hAnsi="Calibri" w:cs="Calibri"/>
          <w:color w:val="000000"/>
        </w:rPr>
        <w:t>s</w:t>
      </w:r>
      <w:r w:rsidRPr="006948E8">
        <w:rPr>
          <w:rFonts w:ascii="Calibri" w:eastAsia="Times New Roman" w:hAnsi="Calibri" w:cs="Calibri"/>
          <w:color w:val="000000"/>
        </w:rPr>
        <w:t>ure that all parts of the application are completed in BLOCK CAPITALS</w:t>
      </w:r>
      <w:r w:rsidR="00213699">
        <w:rPr>
          <w:rFonts w:ascii="Calibri" w:eastAsia="Times New Roman" w:hAnsi="Calibri" w:cs="Calibri"/>
          <w:color w:val="000000"/>
        </w:rPr>
        <w:t xml:space="preserve">. </w:t>
      </w:r>
      <w:bookmarkStart w:id="0" w:name="_GoBack"/>
      <w:bookmarkEnd w:id="0"/>
      <w:r w:rsidR="00213699">
        <w:rPr>
          <w:rFonts w:ascii="Calibri" w:eastAsia="Times New Roman" w:hAnsi="Calibri" w:cs="Calibri"/>
          <w:color w:val="000000"/>
        </w:rPr>
        <w:t xml:space="preserve">Please email completed form to </w:t>
      </w:r>
      <w:hyperlink r:id="rId7" w:history="1">
        <w:r w:rsidR="00213699" w:rsidRPr="00553BCB">
          <w:rPr>
            <w:rStyle w:val="Hyperlink"/>
            <w:rFonts w:ascii="Calibri" w:eastAsia="Times New Roman" w:hAnsi="Calibri" w:cs="Calibri"/>
          </w:rPr>
          <w:t>leah@moorescleaning.co.uk</w:t>
        </w:r>
      </w:hyperlink>
      <w:r w:rsidR="00213699">
        <w:rPr>
          <w:rFonts w:ascii="Calibri" w:eastAsia="Times New Roman" w:hAnsi="Calibri" w:cs="Calibri"/>
          <w:color w:val="000000"/>
        </w:rPr>
        <w:t xml:space="preserve"> or post to </w:t>
      </w:r>
      <w:proofErr w:type="spellStart"/>
      <w:r w:rsidR="00213699">
        <w:rPr>
          <w:rFonts w:ascii="Calibri" w:eastAsia="Times New Roman" w:hAnsi="Calibri" w:cs="Calibri"/>
          <w:color w:val="000000"/>
        </w:rPr>
        <w:t>Moores</w:t>
      </w:r>
      <w:proofErr w:type="spellEnd"/>
      <w:r w:rsidR="00213699">
        <w:rPr>
          <w:rFonts w:ascii="Calibri" w:eastAsia="Times New Roman" w:hAnsi="Calibri" w:cs="Calibri"/>
          <w:color w:val="000000"/>
        </w:rPr>
        <w:t xml:space="preserve"> Cleaning, </w:t>
      </w:r>
      <w:r w:rsidR="00213699">
        <w:rPr>
          <w:rFonts w:eastAsia="Times New Roman" w:cs="Times New Roman"/>
        </w:rPr>
        <w:t>Unit 10,</w:t>
      </w:r>
      <w:r w:rsidR="00213699">
        <w:rPr>
          <w:rFonts w:eastAsia="Times New Roman" w:cs="Times New Roman"/>
        </w:rPr>
        <w:t xml:space="preserve"> </w:t>
      </w:r>
      <w:r w:rsidR="00213699">
        <w:rPr>
          <w:rFonts w:eastAsia="Times New Roman" w:cs="Times New Roman"/>
        </w:rPr>
        <w:t>Focus 303 Business Centre,</w:t>
      </w:r>
      <w:r w:rsidR="00213699">
        <w:rPr>
          <w:rFonts w:eastAsia="Times New Roman" w:cs="Times New Roman"/>
        </w:rPr>
        <w:t xml:space="preserve"> </w:t>
      </w:r>
      <w:r w:rsidR="00213699">
        <w:rPr>
          <w:rFonts w:eastAsia="Times New Roman" w:cs="Times New Roman"/>
        </w:rPr>
        <w:t>Focus Way,</w:t>
      </w:r>
      <w:r w:rsidR="00213699">
        <w:rPr>
          <w:rFonts w:eastAsia="Times New Roman" w:cs="Times New Roman"/>
        </w:rPr>
        <w:t xml:space="preserve"> </w:t>
      </w:r>
      <w:r w:rsidR="00213699">
        <w:rPr>
          <w:rFonts w:eastAsia="Times New Roman" w:cs="Times New Roman"/>
        </w:rPr>
        <w:t>Andover,</w:t>
      </w:r>
      <w:r w:rsidR="00213699">
        <w:rPr>
          <w:rFonts w:eastAsia="Times New Roman" w:cs="Times New Roman"/>
        </w:rPr>
        <w:t xml:space="preserve"> </w:t>
      </w:r>
      <w:r w:rsidR="00213699">
        <w:rPr>
          <w:rFonts w:eastAsia="Times New Roman" w:cs="Times New Roman"/>
        </w:rPr>
        <w:t>Hampshire,</w:t>
      </w:r>
      <w:r w:rsidR="00213699">
        <w:rPr>
          <w:rFonts w:eastAsia="Times New Roman" w:cs="Times New Roman"/>
        </w:rPr>
        <w:t xml:space="preserve"> </w:t>
      </w:r>
      <w:r w:rsidR="00213699">
        <w:rPr>
          <w:rFonts w:eastAsia="Times New Roman" w:cs="Times New Roman"/>
        </w:rPr>
        <w:t>SP10 5NY</w:t>
      </w:r>
      <w:r w:rsidR="00213699">
        <w:rPr>
          <w:rFonts w:ascii="Calibri" w:eastAsia="Times New Roman" w:hAnsi="Calibri" w:cs="Calibri"/>
          <w:color w:val="000000"/>
        </w:rPr>
        <w:br/>
      </w:r>
    </w:p>
    <w:tbl>
      <w:tblPr>
        <w:tblW w:w="10818" w:type="dxa"/>
        <w:tblInd w:w="93" w:type="dxa"/>
        <w:tblLook w:val="04A0" w:firstRow="1" w:lastRow="0" w:firstColumn="1" w:lastColumn="0" w:noHBand="0" w:noVBand="1"/>
      </w:tblPr>
      <w:tblGrid>
        <w:gridCol w:w="955"/>
        <w:gridCol w:w="92"/>
        <w:gridCol w:w="403"/>
        <w:gridCol w:w="205"/>
        <w:gridCol w:w="255"/>
        <w:gridCol w:w="10"/>
        <w:gridCol w:w="174"/>
        <w:gridCol w:w="557"/>
        <w:gridCol w:w="214"/>
        <w:gridCol w:w="295"/>
        <w:gridCol w:w="765"/>
        <w:gridCol w:w="36"/>
        <w:gridCol w:w="307"/>
        <w:gridCol w:w="65"/>
        <w:gridCol w:w="621"/>
        <w:gridCol w:w="380"/>
        <w:gridCol w:w="213"/>
        <w:gridCol w:w="438"/>
        <w:gridCol w:w="656"/>
        <w:gridCol w:w="178"/>
        <w:gridCol w:w="152"/>
        <w:gridCol w:w="700"/>
        <w:gridCol w:w="424"/>
        <w:gridCol w:w="300"/>
        <w:gridCol w:w="1118"/>
        <w:gridCol w:w="87"/>
        <w:gridCol w:w="1218"/>
      </w:tblGrid>
      <w:tr w:rsidR="006948E8" w:rsidRPr="006948E8" w14:paraId="005A8E8D" w14:textId="77777777" w:rsidTr="00CD049F">
        <w:trPr>
          <w:trHeight w:val="527"/>
        </w:trPr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1129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First Name:</w:t>
            </w: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F7A8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D6DA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4C7A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B1A5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Last Name: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F22B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0C54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A88A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8E8" w:rsidRPr="006948E8" w14:paraId="618569E1" w14:textId="77777777" w:rsidTr="00CD049F">
        <w:trPr>
          <w:trHeight w:val="308"/>
        </w:trPr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7796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Address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9076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AE00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F325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8E50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4B8F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8525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7E6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8E8" w:rsidRPr="006948E8" w14:paraId="61019974" w14:textId="77777777" w:rsidTr="00213699">
        <w:trPr>
          <w:trHeight w:val="359"/>
        </w:trPr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BC915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E1D7E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E5613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CE93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9B5AA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B39EA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982ED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8B6C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8E8" w:rsidRPr="006948E8" w14:paraId="1C8C339F" w14:textId="77777777" w:rsidTr="00CD049F">
        <w:trPr>
          <w:trHeight w:val="308"/>
        </w:trPr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F493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Mobile No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616C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6B03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38D1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4F7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C5CE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5404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F1AC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8E8" w:rsidRPr="006948E8" w14:paraId="21C6BBF0" w14:textId="77777777" w:rsidTr="00CD049F">
        <w:trPr>
          <w:trHeight w:val="308"/>
        </w:trPr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1009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Home No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08BA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B125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AFA9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AA5A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353C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FFEA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6191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8E8" w:rsidRPr="006948E8" w14:paraId="6F9FD094" w14:textId="77777777" w:rsidTr="00CD049F">
        <w:trPr>
          <w:trHeight w:val="308"/>
        </w:trPr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4ABDF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Email: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26100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038C7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F2D32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973B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77187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AF945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B2DE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8E8" w:rsidRPr="006948E8" w14:paraId="1F3CF6C6" w14:textId="77777777" w:rsidTr="00CD049F">
        <w:trPr>
          <w:trHeight w:val="302"/>
        </w:trPr>
        <w:tc>
          <w:tcPr>
            <w:tcW w:w="554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A71D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Do you require a work permit to work in the UK?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EC5B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Yes/No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63AE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788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8E8" w:rsidRPr="006948E8" w14:paraId="2C2D8D87" w14:textId="77777777" w:rsidTr="00CD049F">
        <w:trPr>
          <w:trHeight w:val="3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BFA8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4C93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7441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A02E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1E3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CEC1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7B0E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CA16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8E8" w:rsidRPr="006948E8" w14:paraId="1964FE17" w14:textId="77777777" w:rsidTr="00CD049F">
        <w:trPr>
          <w:trHeight w:val="302"/>
        </w:trPr>
        <w:tc>
          <w:tcPr>
            <w:tcW w:w="554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3E38" w14:textId="77777777" w:rsidR="006948E8" w:rsidRPr="006948E8" w:rsidRDefault="00616DA9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ve you ever been convicted of a criminal offence or received a caution, reprimand or warning</w:t>
            </w:r>
            <w:r w:rsidR="006948E8" w:rsidRPr="006948E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E3CD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 xml:space="preserve">Yes / No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1A2C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6A3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8E8" w:rsidRPr="006948E8" w14:paraId="1C1717B5" w14:textId="77777777" w:rsidTr="00CD049F">
        <w:trPr>
          <w:trHeight w:val="302"/>
        </w:trPr>
        <w:tc>
          <w:tcPr>
            <w:tcW w:w="31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7C9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6948E8">
              <w:rPr>
                <w:rFonts w:ascii="Calibri" w:eastAsia="Times New Roman" w:hAnsi="Calibri" w:cs="Calibri"/>
                <w:color w:val="000000"/>
              </w:rPr>
              <w:t>f yes please give details</w:t>
            </w:r>
            <w:proofErr w:type="gramStart"/>
            <w:r w:rsidRPr="006948E8">
              <w:rPr>
                <w:rFonts w:ascii="Calibri" w:eastAsia="Times New Roman" w:hAnsi="Calibri" w:cs="Calibri"/>
                <w:color w:val="000000"/>
              </w:rPr>
              <w:t>..</w:t>
            </w:r>
            <w:proofErr w:type="gramEnd"/>
          </w:p>
        </w:tc>
        <w:tc>
          <w:tcPr>
            <w:tcW w:w="1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6309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2204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D3D0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CAB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183F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948E8" w:rsidRPr="006948E8" w14:paraId="617F95FA" w14:textId="77777777" w:rsidTr="00CD049F">
        <w:trPr>
          <w:trHeight w:val="302"/>
        </w:trPr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54708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D44D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75201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1EDDF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F4115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07787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65905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2FF" w14:textId="77777777" w:rsidR="006948E8" w:rsidRPr="006948E8" w:rsidRDefault="006948E8" w:rsidP="0069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48E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2894" w:rsidRPr="00232894" w14:paraId="452A4B74" w14:textId="77777777" w:rsidTr="00CD049F">
        <w:trPr>
          <w:trHeight w:val="236"/>
        </w:trPr>
        <w:tc>
          <w:tcPr>
            <w:tcW w:w="39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93C0" w14:textId="77777777" w:rsidR="00232894" w:rsidRPr="00232894" w:rsidRDefault="00232894" w:rsidP="005B5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2894">
              <w:rPr>
                <w:rFonts w:ascii="Calibri" w:eastAsia="Times New Roman" w:hAnsi="Calibri" w:cs="Calibri"/>
                <w:color w:val="000000"/>
              </w:rPr>
              <w:t>Do you hold a ful</w:t>
            </w:r>
            <w:r w:rsidR="005B586A">
              <w:rPr>
                <w:rFonts w:ascii="Calibri" w:eastAsia="Times New Roman" w:hAnsi="Calibri" w:cs="Calibri"/>
                <w:color w:val="000000"/>
              </w:rPr>
              <w:t>l</w:t>
            </w:r>
            <w:r w:rsidR="005B586A" w:rsidRPr="00232894">
              <w:rPr>
                <w:rFonts w:ascii="Calibri" w:eastAsia="Times New Roman" w:hAnsi="Calibri" w:cs="Calibri"/>
                <w:color w:val="000000"/>
              </w:rPr>
              <w:t xml:space="preserve"> UK </w:t>
            </w:r>
            <w:r w:rsidR="005B586A">
              <w:rPr>
                <w:rFonts w:ascii="Calibri" w:eastAsia="Times New Roman" w:hAnsi="Calibri" w:cs="Calibri"/>
                <w:color w:val="000000"/>
              </w:rPr>
              <w:t>drivin</w:t>
            </w:r>
            <w:r w:rsidRPr="00232894">
              <w:rPr>
                <w:rFonts w:ascii="Calibri" w:eastAsia="Times New Roman" w:hAnsi="Calibri" w:cs="Calibri"/>
                <w:color w:val="000000"/>
              </w:rPr>
              <w:t xml:space="preserve">g </w:t>
            </w:r>
            <w:r w:rsidR="005B586A" w:rsidRPr="00232894">
              <w:rPr>
                <w:rFonts w:ascii="Calibri" w:eastAsia="Times New Roman" w:hAnsi="Calibri" w:cs="Calibri"/>
                <w:color w:val="000000"/>
              </w:rPr>
              <w:t>license</w:t>
            </w:r>
            <w:r w:rsidRPr="00232894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1739" w14:textId="77777777" w:rsidR="00232894" w:rsidRPr="00232894" w:rsidRDefault="00232894" w:rsidP="00232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 /No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C3E5" w14:textId="77777777" w:rsidR="00232894" w:rsidRPr="00232894" w:rsidRDefault="00C51AE4" w:rsidP="00232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</w:p>
        </w:tc>
        <w:tc>
          <w:tcPr>
            <w:tcW w:w="48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807" w14:textId="77777777" w:rsidR="00232894" w:rsidRPr="00232894" w:rsidRDefault="00232894" w:rsidP="00232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2894">
              <w:rPr>
                <w:rFonts w:ascii="Calibri" w:eastAsia="Times New Roman" w:hAnsi="Calibri" w:cs="Calibri"/>
                <w:color w:val="000000"/>
              </w:rPr>
              <w:t> </w:t>
            </w:r>
            <w:r w:rsidR="00CD049F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</w:tr>
      <w:tr w:rsidR="00232894" w:rsidRPr="00232894" w14:paraId="2D84DCD2" w14:textId="77777777" w:rsidTr="00CD049F">
        <w:trPr>
          <w:trHeight w:val="23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D852D" w14:textId="77777777" w:rsidR="00232894" w:rsidRPr="00232894" w:rsidRDefault="00232894" w:rsidP="00232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28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AAF44" w14:textId="77777777" w:rsidR="00232894" w:rsidRPr="00232894" w:rsidRDefault="00232894" w:rsidP="00232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28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2AC14" w14:textId="77777777" w:rsidR="00232894" w:rsidRPr="00232894" w:rsidRDefault="00232894" w:rsidP="00232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28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06D15" w14:textId="77777777" w:rsidR="00232894" w:rsidRPr="00232894" w:rsidRDefault="00232894" w:rsidP="00232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28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9519" w14:textId="77777777" w:rsidR="00232894" w:rsidRPr="00232894" w:rsidRDefault="00232894" w:rsidP="00232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28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5AB15" w14:textId="77777777" w:rsidR="00232894" w:rsidRPr="00232894" w:rsidRDefault="00232894" w:rsidP="00232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28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3E04" w14:textId="77777777" w:rsidR="00232894" w:rsidRPr="00232894" w:rsidRDefault="00232894" w:rsidP="00232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28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049F" w:rsidRPr="00CD049F" w14:paraId="034611A5" w14:textId="77777777" w:rsidTr="00CD049F">
        <w:trPr>
          <w:trHeight w:val="315"/>
        </w:trPr>
        <w:tc>
          <w:tcPr>
            <w:tcW w:w="1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18350F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 xml:space="preserve">Shift availability </w:t>
            </w:r>
          </w:p>
        </w:tc>
        <w:tc>
          <w:tcPr>
            <w:tcW w:w="12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7950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Monday</w:t>
            </w:r>
          </w:p>
        </w:tc>
        <w:tc>
          <w:tcPr>
            <w:tcW w:w="11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A504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Tuesday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151B6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Wednesday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82FE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Thursday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15E0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Friday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16C7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Saturday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B96B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 xml:space="preserve">Sunday </w:t>
            </w:r>
          </w:p>
        </w:tc>
      </w:tr>
      <w:tr w:rsidR="00CD049F" w:rsidRPr="00CD049F" w14:paraId="5A2438BB" w14:textId="77777777" w:rsidTr="00CD049F">
        <w:trPr>
          <w:trHeight w:val="315"/>
        </w:trPr>
        <w:tc>
          <w:tcPr>
            <w:tcW w:w="16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9D44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07A3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98BC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37B2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7884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3130E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D548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F2C9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FBBB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049F" w:rsidRPr="00CD049F" w14:paraId="01A2C866" w14:textId="77777777" w:rsidTr="00CD049F">
        <w:trPr>
          <w:trHeight w:val="315"/>
        </w:trPr>
        <w:tc>
          <w:tcPr>
            <w:tcW w:w="16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14B41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D6FA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10E8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97731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3D4A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F2FC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82BF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91A9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FC3AD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CEEB0F8" w14:textId="77777777" w:rsidR="00CD049F" w:rsidRDefault="00CD049F" w:rsidP="006948E8"/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409"/>
        <w:gridCol w:w="1410"/>
        <w:gridCol w:w="1095"/>
        <w:gridCol w:w="232"/>
        <w:gridCol w:w="174"/>
        <w:gridCol w:w="58"/>
        <w:gridCol w:w="456"/>
        <w:gridCol w:w="176"/>
        <w:gridCol w:w="577"/>
        <w:gridCol w:w="58"/>
        <w:gridCol w:w="109"/>
        <w:gridCol w:w="782"/>
        <w:gridCol w:w="65"/>
        <w:gridCol w:w="367"/>
        <w:gridCol w:w="433"/>
        <w:gridCol w:w="58"/>
        <w:gridCol w:w="431"/>
        <w:gridCol w:w="1329"/>
        <w:gridCol w:w="58"/>
        <w:gridCol w:w="765"/>
        <w:gridCol w:w="58"/>
        <w:gridCol w:w="688"/>
      </w:tblGrid>
      <w:tr w:rsidR="001C27BA" w:rsidRPr="00CD049F" w14:paraId="41DED807" w14:textId="77777777" w:rsidTr="005B586A">
        <w:trPr>
          <w:trHeight w:val="771"/>
        </w:trPr>
        <w:tc>
          <w:tcPr>
            <w:tcW w:w="653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F19C" w14:textId="77777777" w:rsidR="005B586A" w:rsidRDefault="00C85689" w:rsidP="00EC4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ave you </w:t>
            </w:r>
            <w:r w:rsidR="005B586A">
              <w:rPr>
                <w:rFonts w:ascii="Calibri" w:eastAsia="Times New Roman" w:hAnsi="Calibri" w:cs="Calibri"/>
                <w:color w:val="000000"/>
              </w:rPr>
              <w:t xml:space="preserve">worked for </w:t>
            </w:r>
            <w:proofErr w:type="spellStart"/>
            <w:r w:rsidR="005B586A">
              <w:rPr>
                <w:rFonts w:ascii="Calibri" w:eastAsia="Times New Roman" w:hAnsi="Calibri" w:cs="Calibri"/>
                <w:color w:val="000000"/>
              </w:rPr>
              <w:t>Moores</w:t>
            </w:r>
            <w:proofErr w:type="spellEnd"/>
            <w:r w:rsidR="005B586A">
              <w:rPr>
                <w:rFonts w:ascii="Calibri" w:eastAsia="Times New Roman" w:hAnsi="Calibri" w:cs="Calibri"/>
                <w:color w:val="000000"/>
              </w:rPr>
              <w:t xml:space="preserve"> C</w:t>
            </w:r>
            <w:r w:rsidR="004E4699">
              <w:rPr>
                <w:rFonts w:ascii="Calibri" w:eastAsia="Times New Roman" w:hAnsi="Calibri" w:cs="Calibri"/>
                <w:color w:val="000000"/>
              </w:rPr>
              <w:t>leani</w:t>
            </w:r>
            <w:r w:rsidR="005B586A">
              <w:rPr>
                <w:rFonts w:ascii="Calibri" w:eastAsia="Times New Roman" w:hAnsi="Calibri" w:cs="Calibri"/>
                <w:color w:val="000000"/>
              </w:rPr>
              <w:t xml:space="preserve">ng Services Ltd before?      </w:t>
            </w:r>
            <w:r w:rsidR="004E4699">
              <w:rPr>
                <w:rFonts w:ascii="Calibri" w:eastAsia="Times New Roman" w:hAnsi="Calibri" w:cs="Calibri"/>
                <w:color w:val="000000"/>
              </w:rPr>
              <w:t>Yes/N</w:t>
            </w:r>
            <w:r w:rsidR="005B586A">
              <w:rPr>
                <w:rFonts w:ascii="Calibri" w:eastAsia="Times New Roman" w:hAnsi="Calibri" w:cs="Calibri"/>
                <w:color w:val="000000"/>
              </w:rPr>
              <w:t>o</w:t>
            </w:r>
            <w:r w:rsidR="004E4699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14:paraId="67CCD8F8" w14:textId="77777777" w:rsidR="004E4699" w:rsidRDefault="004E4699" w:rsidP="00EC4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</w:p>
          <w:p w14:paraId="38AC8021" w14:textId="77777777" w:rsidR="00CD049F" w:rsidRPr="00CD049F" w:rsidRDefault="004E4699" w:rsidP="004E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C85689">
              <w:rPr>
                <w:rFonts w:ascii="Calibri" w:eastAsia="Times New Roman" w:hAnsi="Calibri" w:cs="Calibri"/>
                <w:color w:val="000000"/>
              </w:rPr>
              <w:t>re</w:t>
            </w:r>
            <w:r w:rsidR="009A6421">
              <w:rPr>
                <w:rFonts w:ascii="Calibri" w:eastAsia="Times New Roman" w:hAnsi="Calibri" w:cs="Calibri"/>
                <w:color w:val="000000"/>
              </w:rPr>
              <w:t xml:space="preserve"> you</w:t>
            </w:r>
            <w:r w:rsidR="001C27BA">
              <w:rPr>
                <w:rFonts w:ascii="Calibri" w:eastAsia="Times New Roman" w:hAnsi="Calibri" w:cs="Calibri"/>
                <w:color w:val="000000"/>
              </w:rPr>
              <w:t xml:space="preserve"> related to an</w:t>
            </w:r>
            <w:r w:rsidR="00CD049F" w:rsidRPr="00CD049F">
              <w:rPr>
                <w:rFonts w:ascii="Calibri" w:eastAsia="Times New Roman" w:hAnsi="Calibri" w:cs="Calibri"/>
                <w:color w:val="000000"/>
              </w:rPr>
              <w:t>yone that curr</w:t>
            </w:r>
            <w:r>
              <w:rPr>
                <w:rFonts w:ascii="Calibri" w:eastAsia="Times New Roman" w:hAnsi="Calibri" w:cs="Calibri"/>
                <w:color w:val="000000"/>
              </w:rPr>
              <w:t>ently</w:t>
            </w:r>
            <w:r w:rsidR="00EC48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works</w:t>
            </w:r>
            <w:r w:rsidR="00C85689">
              <w:rPr>
                <w:rFonts w:ascii="Calibri" w:eastAsia="Times New Roman" w:hAnsi="Calibri" w:cs="Calibri"/>
                <w:color w:val="000000"/>
              </w:rPr>
              <w:t xml:space="preserve"> for </w:t>
            </w:r>
            <w:proofErr w:type="spellStart"/>
            <w:r w:rsidR="00C85689">
              <w:rPr>
                <w:rFonts w:ascii="Calibri" w:eastAsia="Times New Roman" w:hAnsi="Calibri" w:cs="Calibri"/>
                <w:color w:val="000000"/>
              </w:rPr>
              <w:t>Moores</w:t>
            </w:r>
            <w:proofErr w:type="spellEnd"/>
            <w:r w:rsidR="00C8568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C85689">
              <w:rPr>
                <w:rFonts w:ascii="Calibri" w:eastAsia="Times New Roman" w:hAnsi="Calibri" w:cs="Calibri"/>
                <w:color w:val="000000"/>
              </w:rPr>
              <w:t>leaning Services Ltd?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5B586A">
              <w:rPr>
                <w:rFonts w:ascii="Calibri" w:eastAsia="Times New Roman" w:hAnsi="Calibri" w:cs="Calibri"/>
                <w:color w:val="000000"/>
              </w:rPr>
              <w:t xml:space="preserve">Yes/No    </w:t>
            </w:r>
            <w:r w:rsidR="005B586A" w:rsidRPr="00CD049F">
              <w:rPr>
                <w:rFonts w:ascii="Calibri" w:eastAsia="Times New Roman" w:hAnsi="Calibri" w:cs="Calibri"/>
                <w:color w:val="000000"/>
              </w:rPr>
              <w:t>If Yes please give</w:t>
            </w:r>
            <w:r w:rsidR="005B586A">
              <w:rPr>
                <w:rFonts w:ascii="Calibri" w:eastAsia="Times New Roman" w:hAnsi="Calibri" w:cs="Calibri"/>
                <w:color w:val="000000"/>
              </w:rPr>
              <w:t xml:space="preserve"> details: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4A41" w14:textId="77777777" w:rsidR="009D34CC" w:rsidRPr="00CD049F" w:rsidRDefault="009D34CC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7867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EA9F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C27C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8D3" w:rsidRPr="00CD049F" w14:paraId="7885835B" w14:textId="77777777" w:rsidTr="005B586A">
        <w:trPr>
          <w:trHeight w:val="322"/>
        </w:trPr>
        <w:tc>
          <w:tcPr>
            <w:tcW w:w="28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5B3D" w14:textId="77777777" w:rsidR="00CD049F" w:rsidRDefault="00CD049F" w:rsidP="004E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442ECB4" w14:textId="77777777" w:rsidR="005B586A" w:rsidRPr="00CD049F" w:rsidRDefault="005B586A" w:rsidP="004E4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A269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7B00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755B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1366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2D1C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6B29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AB27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FE45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8E6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01988" w:rsidRPr="00CD049F" w14:paraId="02ADB123" w14:textId="77777777" w:rsidTr="005B586A">
        <w:trPr>
          <w:trHeight w:val="80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D382A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71B5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0D69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5B1F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9658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7EF7" w14:textId="77777777" w:rsidR="00CD049F" w:rsidRPr="00CD049F" w:rsidRDefault="00CD049F" w:rsidP="00CD04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4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68D3" w:rsidRPr="009D34CC" w14:paraId="57A02FBF" w14:textId="77777777" w:rsidTr="005B586A">
        <w:trPr>
          <w:trHeight w:val="383"/>
        </w:trPr>
        <w:tc>
          <w:tcPr>
            <w:tcW w:w="3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324D" w14:textId="77777777" w:rsidR="009D34CC" w:rsidRPr="009D34CC" w:rsidRDefault="004068D3" w:rsidP="004068D3">
            <w:pPr>
              <w:spacing w:after="0" w:line="240" w:lineRule="auto"/>
              <w:ind w:right="-534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e you able to provide a DBS </w:t>
            </w:r>
            <w:r w:rsidR="009D34CC" w:rsidRPr="009D34CC">
              <w:rPr>
                <w:rFonts w:ascii="Calibri" w:eastAsia="Times New Roman" w:hAnsi="Calibri" w:cs="Calibri"/>
                <w:color w:val="000000"/>
              </w:rPr>
              <w:t xml:space="preserve">Certificate </w:t>
            </w:r>
          </w:p>
        </w:tc>
        <w:tc>
          <w:tcPr>
            <w:tcW w:w="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A2B7" w14:textId="77777777" w:rsidR="009D34CC" w:rsidRPr="009D34CC" w:rsidRDefault="004068D3" w:rsidP="009D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/ </w:t>
            </w:r>
            <w:r w:rsidR="009D34CC" w:rsidRPr="009D34C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64929" w14:textId="77777777" w:rsidR="009D34CC" w:rsidRPr="009D34CC" w:rsidRDefault="009D34CC" w:rsidP="009D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34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5154FA" w14:textId="77777777" w:rsidR="009D34CC" w:rsidRPr="009D34CC" w:rsidRDefault="009D34CC" w:rsidP="009D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35E5AC" w14:textId="77777777" w:rsidR="009D34CC" w:rsidRPr="009D34CC" w:rsidRDefault="009D34CC" w:rsidP="009D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8ABB5" w14:textId="77777777" w:rsidR="009D34CC" w:rsidRPr="009D34CC" w:rsidRDefault="009D34CC" w:rsidP="009D3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75488EE" w14:textId="77777777" w:rsidR="00E40DF3" w:rsidRPr="004068D3" w:rsidRDefault="004068D3" w:rsidP="00213699">
      <w:pPr>
        <w:spacing w:before="120"/>
        <w:rPr>
          <w:b/>
          <w:u w:val="single"/>
        </w:rPr>
      </w:pPr>
      <w:r w:rsidRPr="004068D3">
        <w:rPr>
          <w:b/>
          <w:u w:val="single"/>
        </w:rPr>
        <w:t>Employment History</w:t>
      </w:r>
      <w:r>
        <w:rPr>
          <w:b/>
          <w:u w:val="single"/>
        </w:rPr>
        <w:t xml:space="preserve"> </w:t>
      </w:r>
      <w:r w:rsidR="00A21E28">
        <w:t>(Most recent</w:t>
      </w:r>
      <w:r w:rsidRPr="004068D3">
        <w:t xml:space="preserve"> first)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060"/>
        <w:gridCol w:w="1060"/>
        <w:gridCol w:w="997"/>
        <w:gridCol w:w="960"/>
        <w:gridCol w:w="1034"/>
        <w:gridCol w:w="1033"/>
        <w:gridCol w:w="1033"/>
        <w:gridCol w:w="1000"/>
        <w:gridCol w:w="2611"/>
      </w:tblGrid>
      <w:tr w:rsidR="00E40DF3" w:rsidRPr="00E40DF3" w14:paraId="7B73DB8B" w14:textId="77777777" w:rsidTr="00001988">
        <w:trPr>
          <w:trHeight w:val="300"/>
        </w:trPr>
        <w:tc>
          <w:tcPr>
            <w:tcW w:w="2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5E46F" w14:textId="77777777" w:rsidR="00E40DF3" w:rsidRPr="00E40DF3" w:rsidRDefault="005B586A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  <w:r w:rsidR="0093000C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9453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Position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7FD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11BD0" w14:textId="77777777" w:rsidR="00E40DF3" w:rsidRPr="00E40DF3" w:rsidRDefault="005B586A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Name of employer: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4DED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4D31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30AB8E30" w14:textId="77777777" w:rsidTr="0000198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65C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182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703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35A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975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DE7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7BF6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421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64F4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7C0F8E2B" w14:textId="77777777" w:rsidTr="0000198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A0E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931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872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8F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55D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193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B77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D07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306F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4E1198E3" w14:textId="77777777" w:rsidTr="00001988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F04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Reason for leaving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640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76D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24D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273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3E5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858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841C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3AB5844E" w14:textId="77777777" w:rsidTr="0000198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0B8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92A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15D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7DE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C13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40B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7F9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CEE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A589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00C6C008" w14:textId="77777777" w:rsidTr="00001988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169F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A38F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728B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243B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D46C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23FE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B40E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708D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BB97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3258086D" w14:textId="77777777" w:rsidTr="00001988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66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Manage</w:t>
            </w:r>
            <w:r w:rsidR="00232894">
              <w:rPr>
                <w:rFonts w:ascii="Calibri" w:eastAsia="Times New Roman" w:hAnsi="Calibri" w:cs="Calibri"/>
                <w:color w:val="000000"/>
              </w:rPr>
              <w:t>r</w:t>
            </w:r>
            <w:r w:rsidR="00001988">
              <w:rPr>
                <w:rFonts w:ascii="Calibri" w:eastAsia="Times New Roman" w:hAnsi="Calibri" w:cs="Calibri"/>
                <w:color w:val="000000"/>
              </w:rPr>
              <w:t>’</w:t>
            </w:r>
            <w:r w:rsidRPr="00E40DF3">
              <w:rPr>
                <w:rFonts w:ascii="Calibri" w:eastAsia="Times New Roman" w:hAnsi="Calibri" w:cs="Calibri"/>
                <w:color w:val="000000"/>
              </w:rPr>
              <w:t xml:space="preserve">s Name: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39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19E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E31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E4F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D2B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05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39BA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46263BD3" w14:textId="77777777" w:rsidTr="00001988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8097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4D6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3B42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EB1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106A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90AD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1893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AA64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ABA3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3D1ECD0" w14:textId="77777777" w:rsidR="00E40DF3" w:rsidRDefault="00E40DF3" w:rsidP="006948E8"/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1160"/>
        <w:gridCol w:w="1160"/>
        <w:gridCol w:w="997"/>
        <w:gridCol w:w="960"/>
        <w:gridCol w:w="1034"/>
        <w:gridCol w:w="1033"/>
        <w:gridCol w:w="1033"/>
        <w:gridCol w:w="1000"/>
        <w:gridCol w:w="2553"/>
      </w:tblGrid>
      <w:tr w:rsidR="00E40DF3" w:rsidRPr="00E40DF3" w14:paraId="6EF10248" w14:textId="77777777" w:rsidTr="005B586A">
        <w:trPr>
          <w:trHeight w:val="30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6B543" w14:textId="77777777" w:rsidR="00E40DF3" w:rsidRPr="00E40DF3" w:rsidRDefault="0093000C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4B30A" w14:textId="77777777" w:rsidR="00E40DF3" w:rsidRPr="00E40DF3" w:rsidRDefault="0093000C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sition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6F7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1B9C3" w14:textId="77777777" w:rsidR="00E40DF3" w:rsidRPr="00E40DF3" w:rsidRDefault="0093000C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 of Employer: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05B0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04E8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6D2E96DC" w14:textId="77777777" w:rsidTr="00001988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665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E31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46B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406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66F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C33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DD8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BDD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08D0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13CA1E0D" w14:textId="77777777" w:rsidTr="00001988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FE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E60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0971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896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CB3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1F66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44A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8D49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F73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359673FE" w14:textId="77777777" w:rsidTr="00001988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921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Reason for leaving: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67F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F54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909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BF8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B9C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BF4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6617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6AE865AB" w14:textId="77777777" w:rsidTr="00001988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959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86A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37C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5EE6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91B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21F9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0BC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6FB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AB5A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154ED63D" w14:textId="77777777" w:rsidTr="00001988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1375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43BB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3260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D3B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2955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6D28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6CB1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B54C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135E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25E73662" w14:textId="77777777" w:rsidTr="00001988">
        <w:trPr>
          <w:trHeight w:val="30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8F6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Manage</w:t>
            </w:r>
            <w:r w:rsidR="00232894">
              <w:rPr>
                <w:rFonts w:ascii="Calibri" w:eastAsia="Times New Roman" w:hAnsi="Calibri" w:cs="Calibri"/>
                <w:color w:val="000000"/>
              </w:rPr>
              <w:t>r</w:t>
            </w:r>
            <w:r w:rsidR="00001988">
              <w:rPr>
                <w:rFonts w:ascii="Calibri" w:eastAsia="Times New Roman" w:hAnsi="Calibri" w:cs="Calibri"/>
                <w:color w:val="000000"/>
              </w:rPr>
              <w:t>’s</w:t>
            </w:r>
            <w:r w:rsidRPr="00E40DF3">
              <w:rPr>
                <w:rFonts w:ascii="Calibri" w:eastAsia="Times New Roman" w:hAnsi="Calibri" w:cs="Calibri"/>
                <w:color w:val="000000"/>
              </w:rPr>
              <w:t xml:space="preserve"> Name: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CA9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0BE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EF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3A39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5F8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323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2175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39BE96FE" w14:textId="77777777" w:rsidTr="00001988">
        <w:trPr>
          <w:trHeight w:val="3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E2126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A7696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32C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F7C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A4DF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D807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6A54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08B2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68379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FB3668A" w14:textId="77777777" w:rsidR="00E40DF3" w:rsidRDefault="00E40DF3" w:rsidP="006948E8"/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1149"/>
        <w:gridCol w:w="39"/>
        <w:gridCol w:w="919"/>
        <w:gridCol w:w="145"/>
        <w:gridCol w:w="809"/>
        <w:gridCol w:w="188"/>
        <w:gridCol w:w="749"/>
        <w:gridCol w:w="162"/>
        <w:gridCol w:w="969"/>
        <w:gridCol w:w="12"/>
        <w:gridCol w:w="907"/>
        <w:gridCol w:w="73"/>
        <w:gridCol w:w="846"/>
        <w:gridCol w:w="135"/>
        <w:gridCol w:w="949"/>
        <w:gridCol w:w="2879"/>
      </w:tblGrid>
      <w:tr w:rsidR="00E40DF3" w:rsidRPr="00E40DF3" w14:paraId="1F1E5D95" w14:textId="77777777" w:rsidTr="005B586A">
        <w:trPr>
          <w:trHeight w:val="258"/>
        </w:trPr>
        <w:tc>
          <w:tcPr>
            <w:tcW w:w="22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194ED" w14:textId="77777777" w:rsidR="00E40DF3" w:rsidRPr="00E40DF3" w:rsidRDefault="0093000C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04F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Position: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57E9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5A21" w14:textId="77777777" w:rsidR="00E40DF3" w:rsidRPr="00E40DF3" w:rsidRDefault="0093000C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 of Employer: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462E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0E1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3E4329B2" w14:textId="77777777" w:rsidTr="005B586A">
        <w:trPr>
          <w:trHeight w:val="258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D7F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664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C73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6C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048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1BD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FA2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03F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FB58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73BE926A" w14:textId="77777777" w:rsidTr="005B586A">
        <w:trPr>
          <w:trHeight w:val="258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79F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CC9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7070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944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583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A86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35A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2C2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8778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4F50E631" w14:textId="77777777" w:rsidTr="005B586A">
        <w:trPr>
          <w:trHeight w:val="258"/>
        </w:trPr>
        <w:tc>
          <w:tcPr>
            <w:tcW w:w="225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EFE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Reason for leaving: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6E6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EE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378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007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D6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A9D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0913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428EC59D" w14:textId="77777777" w:rsidTr="005B586A">
        <w:trPr>
          <w:trHeight w:val="258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CA8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958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12D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671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25F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0579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D06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B69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936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25066CA9" w14:textId="77777777" w:rsidTr="005B586A">
        <w:trPr>
          <w:trHeight w:val="69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FE0C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F8D8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586D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469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9CA1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AD50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A82D9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A7F7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9FB9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35B3DD53" w14:textId="77777777" w:rsidTr="005B586A">
        <w:trPr>
          <w:trHeight w:val="258"/>
        </w:trPr>
        <w:tc>
          <w:tcPr>
            <w:tcW w:w="2252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52D6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Manage</w:t>
            </w:r>
            <w:r w:rsidR="00232894">
              <w:rPr>
                <w:rFonts w:ascii="Calibri" w:eastAsia="Times New Roman" w:hAnsi="Calibri" w:cs="Calibri"/>
                <w:color w:val="000000"/>
              </w:rPr>
              <w:t>r</w:t>
            </w:r>
            <w:r w:rsidR="00001988">
              <w:rPr>
                <w:rFonts w:ascii="Calibri" w:eastAsia="Times New Roman" w:hAnsi="Calibri" w:cs="Calibri"/>
                <w:color w:val="000000"/>
              </w:rPr>
              <w:t>’s</w:t>
            </w:r>
            <w:r w:rsidRPr="00E40DF3">
              <w:rPr>
                <w:rFonts w:ascii="Calibri" w:eastAsia="Times New Roman" w:hAnsi="Calibri" w:cs="Calibri"/>
                <w:color w:val="000000"/>
              </w:rPr>
              <w:t xml:space="preserve"> Name: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7B2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CBA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42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BA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585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D64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451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14A3D30D" w14:textId="77777777" w:rsidTr="005B586A">
        <w:trPr>
          <w:trHeight w:val="27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E7BB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BF42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2D84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11B8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8DE4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54A4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E531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66B0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4C4E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7BA" w:rsidRPr="00E40DF3" w14:paraId="3C860082" w14:textId="77777777" w:rsidTr="005B586A">
        <w:trPr>
          <w:trHeight w:val="255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6579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E40DF3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Education: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C54C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D5A4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D708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41AB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2F62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C2E1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0A60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27BA" w:rsidRPr="00E40DF3" w14:paraId="78F2B995" w14:textId="77777777" w:rsidTr="005B586A">
        <w:trPr>
          <w:trHeight w:val="267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49F9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D1FD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AC8D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8EA9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E9E7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E3D0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7270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154C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C27BA" w:rsidRPr="00E40DF3" w14:paraId="78CA63E7" w14:textId="77777777" w:rsidTr="005B586A">
        <w:trPr>
          <w:trHeight w:val="267"/>
        </w:trPr>
        <w:tc>
          <w:tcPr>
            <w:tcW w:w="39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67315" w14:textId="77777777" w:rsidR="001C27BA" w:rsidRPr="00E40DF3" w:rsidRDefault="005B586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 &amp; A</w:t>
            </w:r>
            <w:r w:rsidR="001C27BA" w:rsidRPr="00E40DF3">
              <w:rPr>
                <w:rFonts w:ascii="Calibri" w:eastAsia="Times New Roman" w:hAnsi="Calibri" w:cs="Calibri"/>
                <w:color w:val="000000"/>
              </w:rPr>
              <w:t>ddres</w:t>
            </w:r>
            <w:r w:rsidR="001C27BA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f S</w:t>
            </w:r>
            <w:r w:rsidR="001C27BA" w:rsidRPr="00E40DF3">
              <w:rPr>
                <w:rFonts w:ascii="Calibri" w:eastAsia="Times New Roman" w:hAnsi="Calibri" w:cs="Calibri"/>
                <w:color w:val="000000"/>
              </w:rPr>
              <w:t>chool / College</w:t>
            </w: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99A1C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 xml:space="preserve">Qualification 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A07D3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B19D3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7BA" w:rsidRPr="00E40DF3" w14:paraId="3B7D9C45" w14:textId="77777777" w:rsidTr="005B586A">
        <w:trPr>
          <w:trHeight w:val="255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943A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1990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6E65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04AB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BDC8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7B33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0954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C9F06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7BA" w:rsidRPr="00E40DF3" w14:paraId="76817254" w14:textId="77777777" w:rsidTr="005B586A">
        <w:trPr>
          <w:trHeight w:val="336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CE7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81F4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4708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CC22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001B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D7CA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1AE8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DE46F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7BA" w:rsidRPr="00E40DF3" w14:paraId="011FF470" w14:textId="77777777" w:rsidTr="005B586A">
        <w:trPr>
          <w:trHeight w:val="255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F208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FDF0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C2A6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0158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58CC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D0D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BED9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95FE0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7BA" w:rsidRPr="00E40DF3" w14:paraId="046D70A1" w14:textId="77777777" w:rsidTr="005B586A">
        <w:trPr>
          <w:trHeight w:val="255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1AEB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85FB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E6F8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8A71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DC6E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3776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78FF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97AEC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7BA" w:rsidRPr="00E40DF3" w14:paraId="4171031A" w14:textId="77777777" w:rsidTr="005B586A">
        <w:trPr>
          <w:trHeight w:val="255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8024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D2FF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6C76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ACF4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EE6B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80A5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2ADB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0992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7BA" w:rsidRPr="00E40DF3" w14:paraId="08F578E4" w14:textId="77777777" w:rsidTr="005B586A">
        <w:trPr>
          <w:trHeight w:val="255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C6DA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5AD4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7BB6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E955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3128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85C0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F5C3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5F99B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7BA" w:rsidRPr="00E40DF3" w14:paraId="29428911" w14:textId="77777777" w:rsidTr="005B586A">
        <w:trPr>
          <w:trHeight w:val="267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848A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8770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9D57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01A6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1E7C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6B71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335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54B31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7BA" w:rsidRPr="00E40DF3" w14:paraId="09DE1AE1" w14:textId="77777777" w:rsidTr="005B586A">
        <w:trPr>
          <w:trHeight w:val="69"/>
        </w:trPr>
        <w:tc>
          <w:tcPr>
            <w:tcW w:w="1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2B16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EE9FE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3B0FB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962D4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2A18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8B4B6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9635C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5B7EF" w14:textId="77777777" w:rsidR="001C27BA" w:rsidRPr="00E40DF3" w:rsidRDefault="001C27BA" w:rsidP="00CE0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8B9CF0E" w14:textId="77777777" w:rsidR="00E40DF3" w:rsidRPr="00E40DF3" w:rsidRDefault="00E40DF3" w:rsidP="00E40D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u w:val="single"/>
        </w:rPr>
      </w:pPr>
      <w:r w:rsidRPr="00E40DF3">
        <w:rPr>
          <w:rFonts w:ascii="Calibri" w:eastAsia="Times New Roman" w:hAnsi="Calibri" w:cs="Calibri"/>
          <w:b/>
          <w:bCs/>
          <w:color w:val="000000"/>
          <w:u w:val="single"/>
        </w:rPr>
        <w:t>References:</w:t>
      </w:r>
    </w:p>
    <w:tbl>
      <w:tblPr>
        <w:tblW w:w="13894" w:type="dxa"/>
        <w:tblInd w:w="93" w:type="dxa"/>
        <w:tblLook w:val="04A0" w:firstRow="1" w:lastRow="0" w:firstColumn="1" w:lastColumn="0" w:noHBand="0" w:noVBand="1"/>
      </w:tblPr>
      <w:tblGrid>
        <w:gridCol w:w="1360"/>
        <w:gridCol w:w="1420"/>
        <w:gridCol w:w="840"/>
        <w:gridCol w:w="840"/>
        <w:gridCol w:w="840"/>
        <w:gridCol w:w="960"/>
        <w:gridCol w:w="960"/>
        <w:gridCol w:w="560"/>
        <w:gridCol w:w="300"/>
        <w:gridCol w:w="1067"/>
        <w:gridCol w:w="222"/>
        <w:gridCol w:w="222"/>
        <w:gridCol w:w="222"/>
        <w:gridCol w:w="222"/>
        <w:gridCol w:w="222"/>
        <w:gridCol w:w="222"/>
        <w:gridCol w:w="161"/>
        <w:gridCol w:w="61"/>
        <w:gridCol w:w="205"/>
        <w:gridCol w:w="17"/>
        <w:gridCol w:w="2971"/>
      </w:tblGrid>
      <w:tr w:rsidR="00E40DF3" w:rsidRPr="00E40DF3" w14:paraId="3D21AAB9" w14:textId="77777777" w:rsidTr="00001988">
        <w:trPr>
          <w:gridAfter w:val="1"/>
          <w:wAfter w:w="2971" w:type="dxa"/>
          <w:trHeight w:val="300"/>
        </w:trPr>
        <w:tc>
          <w:tcPr>
            <w:tcW w:w="109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1117" w14:textId="77777777" w:rsidR="00E40DF3" w:rsidRPr="00E40DF3" w:rsidRDefault="00E40DF3" w:rsidP="0093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 xml:space="preserve">Please </w:t>
            </w:r>
            <w:r w:rsidR="005B586A">
              <w:rPr>
                <w:rFonts w:ascii="Calibri" w:eastAsia="Times New Roman" w:hAnsi="Calibri" w:cs="Calibri"/>
                <w:color w:val="000000"/>
              </w:rPr>
              <w:t>provide</w:t>
            </w:r>
            <w:r w:rsidRPr="00E40DF3">
              <w:rPr>
                <w:rFonts w:ascii="Calibri" w:eastAsia="Times New Roman" w:hAnsi="Calibri" w:cs="Calibri"/>
                <w:color w:val="000000"/>
              </w:rPr>
              <w:t xml:space="preserve"> names of two people (not related to you), who can be contacted to provide a reference.</w:t>
            </w:r>
          </w:p>
        </w:tc>
      </w:tr>
      <w:tr w:rsidR="00E40DF3" w:rsidRPr="00E40DF3" w14:paraId="0EF3B14C" w14:textId="77777777" w:rsidTr="00001988">
        <w:trPr>
          <w:gridAfter w:val="1"/>
          <w:wAfter w:w="2971" w:type="dxa"/>
          <w:trHeight w:val="300"/>
        </w:trPr>
        <w:tc>
          <w:tcPr>
            <w:tcW w:w="91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4F5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At least one should be work related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08D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BF9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756D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A174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A439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0AAE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854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A9C0835" w14:textId="77777777" w:rsidR="00E40DF3" w:rsidRPr="00E40DF3" w:rsidRDefault="00E40DF3" w:rsidP="00E4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0DF3" w:rsidRPr="00E40DF3" w14:paraId="720E49CE" w14:textId="77777777" w:rsidTr="00001988">
        <w:trPr>
          <w:gridAfter w:val="2"/>
          <w:wAfter w:w="2988" w:type="dxa"/>
          <w:trHeight w:val="31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47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Name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2F558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F63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Telephone Number: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FC6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Emai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1C8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BE1D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359FC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FD577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How do you know this person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D038F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78441811" w14:textId="77777777" w:rsidTr="00001988">
        <w:trPr>
          <w:gridAfter w:val="2"/>
          <w:wAfter w:w="2988" w:type="dxa"/>
          <w:trHeight w:val="30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614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A4A3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EC8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3C13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809E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ED7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AD5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FA6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420A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5B90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8CA9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20AD384A" w14:textId="77777777" w:rsidTr="00001988">
        <w:trPr>
          <w:gridAfter w:val="2"/>
          <w:wAfter w:w="2988" w:type="dxa"/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C3AD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AFF55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251EB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D8FB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05107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14DB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E3219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4EF21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6AB91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0A6B3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816BD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34A12CEA" w14:textId="77777777" w:rsidTr="00001988">
        <w:trPr>
          <w:gridAfter w:val="2"/>
          <w:wAfter w:w="2988" w:type="dxa"/>
          <w:trHeight w:val="30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2A74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A672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1F4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9D4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3BA9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8E12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3EA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356A6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F274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FEF1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5433C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41ED3443" w14:textId="77777777" w:rsidTr="00001988">
        <w:trPr>
          <w:gridAfter w:val="2"/>
          <w:wAfter w:w="2988" w:type="dxa"/>
          <w:trHeight w:val="3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4D7DD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9FE5F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0482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9D49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D310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6C29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4C48C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4FB96" w14:textId="77777777" w:rsidR="00E40DF3" w:rsidRP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48355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F258E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06B9E" w14:textId="77777777" w:rsidR="00E40DF3" w:rsidRPr="00E40DF3" w:rsidRDefault="00E40DF3" w:rsidP="00E40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40DF3" w:rsidRPr="00E40DF3" w14:paraId="50562E61" w14:textId="77777777" w:rsidTr="00001988">
        <w:trPr>
          <w:trHeight w:val="300"/>
        </w:trPr>
        <w:tc>
          <w:tcPr>
            <w:tcW w:w="138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BA18" w14:textId="77777777" w:rsidR="00A21E28" w:rsidRDefault="00E40DF3" w:rsidP="00C85689">
            <w:pPr>
              <w:spacing w:after="0"/>
            </w:pPr>
            <w:r w:rsidRPr="00E40DF3">
              <w:rPr>
                <w:rFonts w:ascii="Calibri" w:eastAsia="Times New Roman" w:hAnsi="Calibri" w:cs="Calibri"/>
                <w:color w:val="000000"/>
              </w:rPr>
              <w:t>My signature confirms that</w:t>
            </w:r>
            <w:r w:rsidR="00C85689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C85689">
              <w:t xml:space="preserve">I give permission for </w:t>
            </w:r>
            <w:proofErr w:type="spellStart"/>
            <w:r w:rsidR="00C85689">
              <w:t>Moores</w:t>
            </w:r>
            <w:proofErr w:type="spellEnd"/>
            <w:r w:rsidR="00C85689">
              <w:t xml:space="preserve"> Cleaning Services</w:t>
            </w:r>
            <w:r w:rsidR="0093000C">
              <w:t xml:space="preserve"> Ltd</w:t>
            </w:r>
            <w:r w:rsidR="00C85689">
              <w:t xml:space="preserve">  to keep my details on file</w:t>
            </w:r>
            <w:r w:rsidR="00A21E28">
              <w:t xml:space="preserve"> in accordance with</w:t>
            </w:r>
          </w:p>
          <w:p w14:paraId="04C1F6B3" w14:textId="77777777" w:rsidR="00C85689" w:rsidRDefault="00EC43E8" w:rsidP="00C85689">
            <w:pPr>
              <w:spacing w:after="0"/>
            </w:pPr>
            <w:proofErr w:type="gramStart"/>
            <w:r>
              <w:t>o</w:t>
            </w:r>
            <w:r w:rsidR="00A21E28">
              <w:t>ur</w:t>
            </w:r>
            <w:proofErr w:type="gramEnd"/>
            <w:r w:rsidR="00A21E28">
              <w:t xml:space="preserve"> privacy policy</w:t>
            </w:r>
            <w:r>
              <w:t xml:space="preserve">. This </w:t>
            </w:r>
            <w:r w:rsidR="00C85689">
              <w:t>also confirms that</w:t>
            </w:r>
            <w:r w:rsidR="00A21E28" w:rsidRPr="00E40DF3">
              <w:rPr>
                <w:rFonts w:ascii="Calibri" w:eastAsia="Times New Roman" w:hAnsi="Calibri" w:cs="Calibri"/>
                <w:color w:val="000000"/>
              </w:rPr>
              <w:t xml:space="preserve"> all the information given on this application form is true and complete.</w:t>
            </w:r>
          </w:p>
          <w:p w14:paraId="2021EB8C" w14:textId="77777777" w:rsidR="00E40DF3" w:rsidRPr="00C85689" w:rsidRDefault="00E40DF3" w:rsidP="0093000C">
            <w:pPr>
              <w:spacing w:after="0" w:line="240" w:lineRule="auto"/>
            </w:pPr>
            <w:r w:rsidRPr="00E40D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85689" w:rsidRPr="00E40DF3">
              <w:rPr>
                <w:rFonts w:ascii="Calibri" w:eastAsia="Times New Roman" w:hAnsi="Calibri" w:cs="Calibri"/>
                <w:color w:val="000000"/>
              </w:rPr>
              <w:t>I</w:t>
            </w:r>
            <w:r w:rsidR="0093000C">
              <w:rPr>
                <w:rFonts w:ascii="Calibri" w:eastAsia="Times New Roman" w:hAnsi="Calibri" w:cs="Calibri"/>
                <w:color w:val="000000"/>
              </w:rPr>
              <w:t xml:space="preserve"> confirm that I am entitled to w</w:t>
            </w:r>
            <w:r w:rsidR="00C85689" w:rsidRPr="00E40DF3">
              <w:rPr>
                <w:rFonts w:ascii="Calibri" w:eastAsia="Times New Roman" w:hAnsi="Calibri" w:cs="Calibri"/>
                <w:color w:val="000000"/>
              </w:rPr>
              <w:t>ork in the UK &amp;</w:t>
            </w:r>
            <w:r w:rsidR="00A21E2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21E28" w:rsidRPr="00E40DF3">
              <w:rPr>
                <w:rFonts w:ascii="Calibri" w:eastAsia="Times New Roman" w:hAnsi="Calibri" w:cs="Calibri"/>
                <w:color w:val="000000"/>
              </w:rPr>
              <w:t>Ireland and can provide original documentation.</w:t>
            </w:r>
          </w:p>
        </w:tc>
      </w:tr>
      <w:tr w:rsidR="00E40DF3" w:rsidRPr="00E40DF3" w14:paraId="569ED7B3" w14:textId="77777777" w:rsidTr="00001988">
        <w:trPr>
          <w:trHeight w:val="300"/>
        </w:trPr>
        <w:tc>
          <w:tcPr>
            <w:tcW w:w="138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14E2" w14:textId="77777777" w:rsidR="00A21E28" w:rsidRDefault="00A21E28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85689" w:rsidRPr="00E40DF3">
              <w:rPr>
                <w:rFonts w:ascii="Calibri" w:eastAsia="Times New Roman" w:hAnsi="Calibri" w:cs="Calibri"/>
                <w:color w:val="000000"/>
              </w:rPr>
              <w:t>I understand that false or misleading Information 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40DF3">
              <w:rPr>
                <w:rFonts w:ascii="Calibri" w:eastAsia="Times New Roman" w:hAnsi="Calibri" w:cs="Calibri"/>
                <w:color w:val="000000"/>
              </w:rPr>
              <w:t>my application or interview may result in my employment</w:t>
            </w:r>
          </w:p>
          <w:p w14:paraId="09B3ED2F" w14:textId="77777777" w:rsidR="00E40DF3" w:rsidRPr="00E40DF3" w:rsidRDefault="00A21E28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0DF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E40DF3">
              <w:rPr>
                <w:rFonts w:ascii="Calibri" w:eastAsia="Times New Roman" w:hAnsi="Calibri" w:cs="Calibri"/>
                <w:color w:val="000000"/>
              </w:rPr>
              <w:t>being</w:t>
            </w:r>
            <w:proofErr w:type="gramEnd"/>
            <w:r w:rsidRPr="00E40DF3">
              <w:rPr>
                <w:rFonts w:ascii="Calibri" w:eastAsia="Times New Roman" w:hAnsi="Calibri" w:cs="Calibri"/>
                <w:color w:val="000000"/>
              </w:rPr>
              <w:t xml:space="preserve"> terminated.</w:t>
            </w:r>
          </w:p>
        </w:tc>
      </w:tr>
      <w:tr w:rsidR="00E40DF3" w:rsidRPr="00E40DF3" w14:paraId="6B7D39C2" w14:textId="77777777" w:rsidTr="00C85689">
        <w:trPr>
          <w:trHeight w:val="300"/>
        </w:trPr>
        <w:tc>
          <w:tcPr>
            <w:tcW w:w="138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CDA3" w14:textId="77777777" w:rsidR="00E40DF3" w:rsidRDefault="00E40DF3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D6EB75E" w14:textId="77777777" w:rsidR="00C85689" w:rsidRPr="00E40DF3" w:rsidRDefault="00C85689" w:rsidP="00E40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E1DB28D" w14:textId="77777777" w:rsidR="004068D3" w:rsidRDefault="00E40DF3" w:rsidP="006948E8">
      <w:r>
        <w:t>Signed:………………………………………………..                              Date:……………………………………………………..</w:t>
      </w:r>
    </w:p>
    <w:sectPr w:rsidR="004068D3" w:rsidSect="00213699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E8"/>
    <w:rsid w:val="00001988"/>
    <w:rsid w:val="001C27BA"/>
    <w:rsid w:val="00213699"/>
    <w:rsid w:val="00232894"/>
    <w:rsid w:val="003460BF"/>
    <w:rsid w:val="00356A4E"/>
    <w:rsid w:val="004068D3"/>
    <w:rsid w:val="004E4699"/>
    <w:rsid w:val="005B586A"/>
    <w:rsid w:val="00616DA9"/>
    <w:rsid w:val="006948E8"/>
    <w:rsid w:val="0093000C"/>
    <w:rsid w:val="009A6421"/>
    <w:rsid w:val="009B105B"/>
    <w:rsid w:val="009D34CC"/>
    <w:rsid w:val="00A21E28"/>
    <w:rsid w:val="00C51AE4"/>
    <w:rsid w:val="00C85689"/>
    <w:rsid w:val="00CD049F"/>
    <w:rsid w:val="00E03EA1"/>
    <w:rsid w:val="00E40DF3"/>
    <w:rsid w:val="00E6399B"/>
    <w:rsid w:val="00EC43E8"/>
    <w:rsid w:val="00EC4826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DA6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leah@moorescleaning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922A-1619-584A-870F-FF7C5FA9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ann</dc:creator>
  <cp:lastModifiedBy>Admin</cp:lastModifiedBy>
  <cp:revision>2</cp:revision>
  <cp:lastPrinted>2018-12-12T08:58:00Z</cp:lastPrinted>
  <dcterms:created xsi:type="dcterms:W3CDTF">2019-03-25T14:53:00Z</dcterms:created>
  <dcterms:modified xsi:type="dcterms:W3CDTF">2019-03-25T14:53:00Z</dcterms:modified>
</cp:coreProperties>
</file>